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fluidics and nanotechnology biosensing to the single molecule limit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fluidics and nanotechnology biosensing to the single molecule lim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459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Microfluidics and nanotechnology biosensing to the single molecule lim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